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1BE0F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73C512FF" w14:textId="6B4D8E83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F65649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ШОР</w:t>
      </w:r>
    </w:p>
    <w:p w14:paraId="6A76C0C3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68CDEA0E" w14:textId="5E769EDF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F65649">
        <w:rPr>
          <w:sz w:val="26"/>
        </w:rPr>
        <w:t>А.А. Васюков</w:t>
      </w:r>
    </w:p>
    <w:p w14:paraId="3E990689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611B45">
        <w:rPr>
          <w:sz w:val="26"/>
        </w:rPr>
        <w:t xml:space="preserve">  </w:t>
      </w:r>
      <w:r>
        <w:rPr>
          <w:sz w:val="26"/>
        </w:rPr>
        <w:t xml:space="preserve"> г.</w:t>
      </w:r>
    </w:p>
    <w:p w14:paraId="7C685273" w14:textId="77777777" w:rsidR="007872E1" w:rsidRDefault="007872E1" w:rsidP="006362D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4F1AE5B1" w14:textId="77777777" w:rsidR="007872E1" w:rsidRDefault="007872E1" w:rsidP="006362D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0F9C7B62" w14:textId="492FF01A" w:rsidR="006362D8" w:rsidRPr="002A5795" w:rsidRDefault="006362D8" w:rsidP="006362D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2A5795">
        <w:rPr>
          <w:b/>
          <w:sz w:val="28"/>
          <w:szCs w:val="28"/>
        </w:rPr>
        <w:t>Нормативы объема тренировочной нагрузки</w:t>
      </w:r>
    </w:p>
    <w:p w14:paraId="01360844" w14:textId="60101EF8" w:rsidR="00091C24" w:rsidRPr="009C1177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6"/>
        </w:rPr>
      </w:pPr>
      <w:r w:rsidRPr="002A5795">
        <w:rPr>
          <w:b/>
          <w:sz w:val="28"/>
          <w:szCs w:val="28"/>
        </w:rPr>
        <w:t xml:space="preserve">отделения </w:t>
      </w:r>
      <w:r w:rsidR="00F04743" w:rsidRPr="002A5795">
        <w:rPr>
          <w:b/>
          <w:sz w:val="28"/>
          <w:szCs w:val="28"/>
        </w:rPr>
        <w:t>ВОСТОЧНОГО БОЕВОГО ЕДИНОБОРСТВА</w:t>
      </w:r>
      <w:r w:rsidR="000F0DFD" w:rsidRPr="002A5795">
        <w:rPr>
          <w:b/>
          <w:sz w:val="28"/>
          <w:szCs w:val="28"/>
        </w:rPr>
        <w:t xml:space="preserve"> </w:t>
      </w:r>
      <w:r w:rsidR="000D16E8" w:rsidRPr="002A5795">
        <w:rPr>
          <w:b/>
          <w:sz w:val="28"/>
          <w:szCs w:val="28"/>
        </w:rPr>
        <w:t>на 20</w:t>
      </w:r>
      <w:r w:rsidR="00F65649">
        <w:rPr>
          <w:b/>
          <w:sz w:val="28"/>
          <w:szCs w:val="28"/>
        </w:rPr>
        <w:t>21</w:t>
      </w:r>
      <w:r w:rsidR="00091C24" w:rsidRPr="002A5795">
        <w:rPr>
          <w:b/>
          <w:sz w:val="28"/>
          <w:szCs w:val="28"/>
        </w:rPr>
        <w:t xml:space="preserve"> год.</w:t>
      </w:r>
    </w:p>
    <w:p w14:paraId="6580FB2A" w14:textId="77777777" w:rsidR="009C1177" w:rsidRPr="000C36A3" w:rsidRDefault="009C1177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6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64"/>
        <w:gridCol w:w="1138"/>
        <w:gridCol w:w="1189"/>
        <w:gridCol w:w="1099"/>
        <w:gridCol w:w="1114"/>
        <w:gridCol w:w="1134"/>
        <w:gridCol w:w="1136"/>
        <w:gridCol w:w="2410"/>
      </w:tblGrid>
      <w:tr w:rsidR="009C1177" w14:paraId="3A8E2323" w14:textId="77777777" w:rsidTr="00B16458">
        <w:trPr>
          <w:cantSplit/>
          <w:trHeight w:val="48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492A" w14:textId="77777777" w:rsidR="009C1177" w:rsidRDefault="009C1177" w:rsidP="006606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196" w14:textId="77777777" w:rsidR="009C1177" w:rsidRDefault="009C1177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E99" w14:textId="77777777" w:rsidR="009C1177" w:rsidRDefault="009C1177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BE1" w14:textId="281ED3F0" w:rsidR="009C1177" w:rsidRDefault="009C1177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F930F3" w14:textId="77777777" w:rsidR="009C1177" w:rsidRDefault="009C1177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</w:t>
            </w:r>
          </w:p>
          <w:p w14:paraId="14D797A6" w14:textId="77777777" w:rsidR="009C1177" w:rsidRDefault="009C1177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го мастерства</w:t>
            </w:r>
          </w:p>
        </w:tc>
      </w:tr>
      <w:tr w:rsidR="009C1177" w14:paraId="68A0A805" w14:textId="77777777" w:rsidTr="00B16458">
        <w:trPr>
          <w:cantSplit/>
          <w:trHeight w:val="142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BCF8" w14:textId="77777777" w:rsidR="009C1177" w:rsidRDefault="009C1177" w:rsidP="00681E46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6C55" w14:textId="77777777" w:rsidR="009C1177" w:rsidRDefault="009C1177" w:rsidP="00681E46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C4A2" w14:textId="77777777" w:rsidR="009C1177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6D5" w14:textId="77777777" w:rsidR="009C1177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3E5" w14:textId="6ECD4239" w:rsidR="009C1177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313" w14:textId="53728762" w:rsidR="009C1177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58B" w14:textId="6BC08C0C" w:rsidR="009C1177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6EF" w14:textId="69159067" w:rsidR="009C1177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F2E" w14:textId="77777777" w:rsidR="009C1177" w:rsidRDefault="009C1177" w:rsidP="00681E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62B5F" w14:paraId="1DF5BC3B" w14:textId="77777777" w:rsidTr="00B702C2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908" w14:textId="77777777" w:rsidR="00162B5F" w:rsidRDefault="00162B5F" w:rsidP="00162B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35B" w14:textId="77777777" w:rsidR="00162B5F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  <w:p w14:paraId="767F8FD0" w14:textId="77777777" w:rsidR="00162B5F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22E4" w14:textId="765803C3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2FE9" w14:textId="0C100710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E87E" w14:textId="58EDCAC3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1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0483" w14:textId="4962BB4F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EE27" w14:textId="5E926E5E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42D4" w14:textId="2C41507C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B81A" w14:textId="7C9A7BB7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62B5F" w14:paraId="368C156E" w14:textId="77777777" w:rsidTr="00B702C2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F494" w14:textId="77777777" w:rsidR="00162B5F" w:rsidRDefault="00162B5F" w:rsidP="00162B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71A" w14:textId="77777777" w:rsidR="00162B5F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BAB" w14:textId="5DB14466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4631" w14:textId="31D1562A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BD3" w14:textId="35887AAD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1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2612" w14:textId="25A7B8FA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40E7" w14:textId="35A2EBAA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B8E2" w14:textId="60B96329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7D35" w14:textId="1CE15DD0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162B5F" w14:paraId="350EAF78" w14:textId="77777777" w:rsidTr="00B702C2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00B1" w14:textId="77777777" w:rsidR="00162B5F" w:rsidRDefault="00162B5F" w:rsidP="00162B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5713" w14:textId="77EE65EC" w:rsidR="00162B5F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4665" w14:textId="4D5CFAC9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905E" w14:textId="181938E7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53C4" w14:textId="4FD6FE89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3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7C71" w14:textId="1ED7B873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6CE" w14:textId="77F22393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98D0" w14:textId="431E0BFD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472" w14:textId="71BE5641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</w:tr>
      <w:tr w:rsidR="00162B5F" w14:paraId="2E77BEE6" w14:textId="77777777" w:rsidTr="00B702C2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59AD" w14:textId="77777777" w:rsidR="00162B5F" w:rsidRDefault="00162B5F" w:rsidP="00162B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57A" w14:textId="0FC91516" w:rsidR="00162B5F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0291" w14:textId="42D5EF79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45D3" w14:textId="525DA609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7EA1" w14:textId="05EFB6BF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B33" w14:textId="2B317D0F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CA8" w14:textId="1BB56A33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EDA8" w14:textId="72BEB88E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440F" w14:textId="4FB73ABF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62B5F" w14:paraId="669275BE" w14:textId="77777777" w:rsidTr="00B702C2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38AC" w14:textId="77777777" w:rsidR="00162B5F" w:rsidRDefault="00162B5F" w:rsidP="00162B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464" w14:textId="26F9AE6A" w:rsidR="00162B5F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2501" w14:textId="4C50C2D1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6570" w14:textId="36D7BEB4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DDE" w14:textId="58428338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E1DE" w14:textId="61C4B5B1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E1C8" w14:textId="08796839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9138" w14:textId="19BB2303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E9D5" w14:textId="4263B1E8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162B5F" w14:paraId="4E2EAE1A" w14:textId="77777777" w:rsidTr="00681E46">
        <w:trPr>
          <w:trHeight w:val="2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C76" w14:textId="77777777" w:rsidR="00162B5F" w:rsidRDefault="00162B5F" w:rsidP="00162B5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F395" w14:textId="77777777" w:rsidR="00162B5F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775D" w14:textId="77777777" w:rsidR="00162B5F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1BA0" w14:textId="77777777" w:rsidR="00162B5F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B83F" w14:textId="579A1D6B" w:rsidR="00162B5F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0AAD" w14:textId="56284B3A" w:rsidR="00162B5F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4C2" w14:textId="47E62901" w:rsidR="00162B5F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5C02" w14:textId="77777777" w:rsidR="00162B5F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A825" w14:textId="77777777" w:rsidR="00162B5F" w:rsidRDefault="00162B5F" w:rsidP="00162B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6</w:t>
            </w:r>
          </w:p>
        </w:tc>
      </w:tr>
      <w:tr w:rsidR="00162B5F" w14:paraId="01D32040" w14:textId="77777777" w:rsidTr="00681E46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4B8" w14:textId="77777777" w:rsidR="00162B5F" w:rsidRDefault="00162B5F" w:rsidP="00162B5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E88E" w14:textId="77777777" w:rsidR="00162B5F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3DAB" w14:textId="77777777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97CD" w14:textId="77777777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3C50" w14:textId="091FF4B9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C4F" w14:textId="56213657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EC31" w14:textId="65DC0DA9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F9A2" w14:textId="77777777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698E" w14:textId="77777777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62B5F" w14:paraId="60D3F6E3" w14:textId="77777777" w:rsidTr="00681E46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8A1" w14:textId="77777777" w:rsidR="00162B5F" w:rsidRDefault="00162B5F" w:rsidP="00162B5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36DD" w14:textId="77777777" w:rsidR="00162B5F" w:rsidRDefault="00162B5F" w:rsidP="00162B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ACFA" w14:textId="45631912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D3DB" w14:textId="0BBB41AB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4A6" w14:textId="29D3043B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B812" w14:textId="434BC95B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565E" w14:textId="2494B549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2719" w14:textId="07A27FA9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A07B" w14:textId="51FC3B8C" w:rsidR="00162B5F" w:rsidRDefault="00162B5F" w:rsidP="00162B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0B2BE85" w14:textId="77777777" w:rsidR="00091C24" w:rsidRDefault="00091C24" w:rsidP="00A53832">
      <w:pPr>
        <w:jc w:val="right"/>
      </w:pPr>
    </w:p>
    <w:p w14:paraId="34439B94" w14:textId="77777777" w:rsidR="00BF682B" w:rsidRDefault="00BF682B" w:rsidP="00A53832">
      <w:pPr>
        <w:jc w:val="right"/>
      </w:pPr>
    </w:p>
    <w:p w14:paraId="20B45D80" w14:textId="77777777" w:rsidR="00BF682B" w:rsidRPr="00367CE2" w:rsidRDefault="007B13A5" w:rsidP="0097553C">
      <w:pPr>
        <w:rPr>
          <w:sz w:val="26"/>
        </w:rPr>
      </w:pPr>
      <w:r>
        <w:rPr>
          <w:sz w:val="26"/>
        </w:rPr>
        <w:t>Инструктор-м</w:t>
      </w:r>
      <w:r w:rsidR="00D71F60">
        <w:rPr>
          <w:sz w:val="26"/>
        </w:rPr>
        <w:t>етодист</w:t>
      </w:r>
      <w:r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 w:rsidR="00CC33A7">
        <w:rPr>
          <w:sz w:val="26"/>
        </w:rPr>
        <w:t>Берестова Т.С.</w:t>
      </w:r>
      <w:r>
        <w:rPr>
          <w:sz w:val="26"/>
        </w:rPr>
        <w:t xml:space="preserve"> </w:t>
      </w:r>
    </w:p>
    <w:sectPr w:rsidR="00BF682B" w:rsidRPr="00367CE2" w:rsidSect="007B13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373E0"/>
    <w:rsid w:val="00046035"/>
    <w:rsid w:val="000468EB"/>
    <w:rsid w:val="000526FD"/>
    <w:rsid w:val="00091C24"/>
    <w:rsid w:val="000A22C4"/>
    <w:rsid w:val="000A6F41"/>
    <w:rsid w:val="000D16E8"/>
    <w:rsid w:val="000D789E"/>
    <w:rsid w:val="000E3AE0"/>
    <w:rsid w:val="000F0DFD"/>
    <w:rsid w:val="000F2402"/>
    <w:rsid w:val="0013199F"/>
    <w:rsid w:val="00162B5F"/>
    <w:rsid w:val="00204191"/>
    <w:rsid w:val="00216CCF"/>
    <w:rsid w:val="00245E56"/>
    <w:rsid w:val="00261E4B"/>
    <w:rsid w:val="002754B6"/>
    <w:rsid w:val="002A4134"/>
    <w:rsid w:val="002A5795"/>
    <w:rsid w:val="002D1C32"/>
    <w:rsid w:val="002E061A"/>
    <w:rsid w:val="00337F53"/>
    <w:rsid w:val="00365A79"/>
    <w:rsid w:val="00367CE2"/>
    <w:rsid w:val="00383D4D"/>
    <w:rsid w:val="0039627C"/>
    <w:rsid w:val="00445D4E"/>
    <w:rsid w:val="004862ED"/>
    <w:rsid w:val="004918AC"/>
    <w:rsid w:val="004F1678"/>
    <w:rsid w:val="004F738C"/>
    <w:rsid w:val="00512422"/>
    <w:rsid w:val="00585CB7"/>
    <w:rsid w:val="005A55FA"/>
    <w:rsid w:val="005E603C"/>
    <w:rsid w:val="00611B45"/>
    <w:rsid w:val="00621513"/>
    <w:rsid w:val="00631ABE"/>
    <w:rsid w:val="006362D8"/>
    <w:rsid w:val="0064607A"/>
    <w:rsid w:val="00681E46"/>
    <w:rsid w:val="0068722E"/>
    <w:rsid w:val="006F2F47"/>
    <w:rsid w:val="00750947"/>
    <w:rsid w:val="007872E1"/>
    <w:rsid w:val="0079027E"/>
    <w:rsid w:val="007B13A5"/>
    <w:rsid w:val="007B5324"/>
    <w:rsid w:val="008B4CF7"/>
    <w:rsid w:val="008D4613"/>
    <w:rsid w:val="009070FF"/>
    <w:rsid w:val="009240E5"/>
    <w:rsid w:val="00954FEC"/>
    <w:rsid w:val="0097553C"/>
    <w:rsid w:val="0098798B"/>
    <w:rsid w:val="009C1177"/>
    <w:rsid w:val="009F5CA6"/>
    <w:rsid w:val="00A341C3"/>
    <w:rsid w:val="00A53832"/>
    <w:rsid w:val="00A620CC"/>
    <w:rsid w:val="00AA550F"/>
    <w:rsid w:val="00B366FB"/>
    <w:rsid w:val="00B546D0"/>
    <w:rsid w:val="00B56487"/>
    <w:rsid w:val="00B702C2"/>
    <w:rsid w:val="00BD0F5F"/>
    <w:rsid w:val="00BD1557"/>
    <w:rsid w:val="00BE4B5E"/>
    <w:rsid w:val="00BF37F1"/>
    <w:rsid w:val="00BF682B"/>
    <w:rsid w:val="00C32447"/>
    <w:rsid w:val="00C36483"/>
    <w:rsid w:val="00C4084A"/>
    <w:rsid w:val="00C50F2F"/>
    <w:rsid w:val="00C638D9"/>
    <w:rsid w:val="00C67539"/>
    <w:rsid w:val="00CB55D5"/>
    <w:rsid w:val="00CC33A7"/>
    <w:rsid w:val="00D03A18"/>
    <w:rsid w:val="00D03FA3"/>
    <w:rsid w:val="00D17AC8"/>
    <w:rsid w:val="00D23554"/>
    <w:rsid w:val="00D267C0"/>
    <w:rsid w:val="00D451DA"/>
    <w:rsid w:val="00D62F35"/>
    <w:rsid w:val="00D71F60"/>
    <w:rsid w:val="00D82C9B"/>
    <w:rsid w:val="00D95ED4"/>
    <w:rsid w:val="00E00932"/>
    <w:rsid w:val="00E34C8B"/>
    <w:rsid w:val="00E660D5"/>
    <w:rsid w:val="00ED2DB9"/>
    <w:rsid w:val="00EF16E3"/>
    <w:rsid w:val="00F004FF"/>
    <w:rsid w:val="00F04743"/>
    <w:rsid w:val="00F47F5C"/>
    <w:rsid w:val="00F65649"/>
    <w:rsid w:val="00F841A7"/>
    <w:rsid w:val="00FB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0983"/>
  <w15:docId w15:val="{EB0DDA6B-B9CD-43FF-B7CF-A00D60A7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F0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681E46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81E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F61D-695A-4518-A961-A825ABFB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63</cp:revision>
  <cp:lastPrinted>2015-10-07T07:41:00Z</cp:lastPrinted>
  <dcterms:created xsi:type="dcterms:W3CDTF">2015-10-05T11:57:00Z</dcterms:created>
  <dcterms:modified xsi:type="dcterms:W3CDTF">2021-01-26T10:45:00Z</dcterms:modified>
</cp:coreProperties>
</file>